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304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4CB6" w:rsidRPr="00114CB6">
        <w:rPr>
          <w:rFonts w:ascii="Times New Roman" w:hAnsi="Times New Roman" w:cs="Times New Roman"/>
          <w:b/>
          <w:sz w:val="24"/>
          <w:szCs w:val="24"/>
        </w:rPr>
        <w:t>SwissInnovision</w:t>
      </w:r>
      <w:proofErr w:type="spellEnd"/>
      <w:r w:rsidR="00114CB6" w:rsidRPr="00114CB6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6AF" w:rsidRPr="003046AF">
        <w:rPr>
          <w:rFonts w:ascii="Times New Roman" w:hAnsi="Times New Roman" w:cs="Times New Roman"/>
          <w:b/>
          <w:sz w:val="24"/>
          <w:szCs w:val="24"/>
        </w:rPr>
        <w:t>Hviezdoslavovo námestie 7</w:t>
      </w:r>
      <w:r w:rsidR="00947DB2">
        <w:rPr>
          <w:rFonts w:ascii="Times New Roman" w:hAnsi="Times New Roman" w:cs="Times New Roman"/>
          <w:b/>
          <w:sz w:val="24"/>
          <w:szCs w:val="24"/>
        </w:rPr>
        <w:t>, 8</w:t>
      </w:r>
      <w:r w:rsidR="003046AF">
        <w:rPr>
          <w:rFonts w:ascii="Times New Roman" w:hAnsi="Times New Roman" w:cs="Times New Roman"/>
          <w:b/>
          <w:sz w:val="24"/>
          <w:szCs w:val="24"/>
        </w:rPr>
        <w:t>1</w:t>
      </w:r>
      <w:r w:rsidR="008A5B8D">
        <w:rPr>
          <w:rFonts w:ascii="Times New Roman" w:hAnsi="Times New Roman" w:cs="Times New Roman"/>
          <w:b/>
          <w:sz w:val="24"/>
          <w:szCs w:val="24"/>
        </w:rPr>
        <w:t>1 0</w:t>
      </w:r>
      <w:r w:rsidR="003046AF">
        <w:rPr>
          <w:rFonts w:ascii="Times New Roman" w:hAnsi="Times New Roman" w:cs="Times New Roman"/>
          <w:b/>
          <w:sz w:val="24"/>
          <w:szCs w:val="24"/>
        </w:rPr>
        <w:t>2</w:t>
      </w:r>
      <w:r w:rsidR="008A5B8D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90EEC" w:rsidRPr="00293F3B" w:rsidRDefault="00293F3B" w:rsidP="00293F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14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14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F3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26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26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erivátové operácie</w:t>
            </w:r>
          </w:p>
        </w:tc>
        <w:tc>
          <w:tcPr>
            <w:tcW w:w="2547" w:type="dxa"/>
          </w:tcPr>
          <w:p w:rsidR="00E42DF0" w:rsidRPr="00C5195B" w:rsidRDefault="00293F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3B" w:rsidRPr="00C5195B" w:rsidRDefault="00293F3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2F170F" w:rsidRDefault="005D7EA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EAB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5D7EAB" w:rsidRDefault="005D7EA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celého účtovného </w:t>
      </w:r>
      <w:r w:rsidR="00293F3B">
        <w:rPr>
          <w:rFonts w:ascii="Times New Roman" w:hAnsi="Times New Roman" w:cs="Times New Roman"/>
          <w:sz w:val="24"/>
          <w:szCs w:val="24"/>
        </w:rPr>
        <w:t>obdobia bez zmien zásad a účtovných metód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997389" w:rsidRPr="00293F3B" w:rsidRDefault="00293F3B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293F3B" w:rsidRDefault="00293F3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293F3B" w:rsidRDefault="00293F3B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93F3B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293F3B" w:rsidRDefault="00293F3B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93F3B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293F3B" w:rsidRPr="00293F3B" w:rsidRDefault="00293F3B" w:rsidP="00293F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293F3B" w:rsidRPr="009D2D9E" w:rsidRDefault="00293F3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518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3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142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526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526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142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1421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822D6" w:rsidRDefault="00C51834" w:rsidP="00EE57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3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4CB6" w:rsidP="0001421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8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0822D6" w:rsidRDefault="00C518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6 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14CB6" w:rsidP="00114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8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4CB6" w:rsidP="001609A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56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262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7325A7" w:rsidRPr="00C5195B" w:rsidRDefault="007325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FD51D3" w:rsidRPr="00293F3B" w:rsidRDefault="00FD51D3" w:rsidP="00FD5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7325A7" w:rsidRPr="00C5195B" w:rsidRDefault="007325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7325A7" w:rsidRPr="00293F3B" w:rsidRDefault="007325A7" w:rsidP="0073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39" w:rsidRDefault="00966C39" w:rsidP="00CE03EC">
      <w:pPr>
        <w:spacing w:after="0" w:line="240" w:lineRule="auto"/>
      </w:pPr>
      <w:r>
        <w:separator/>
      </w:r>
    </w:p>
  </w:endnote>
  <w:endnote w:type="continuationSeparator" w:id="0">
    <w:p w:rsidR="00966C39" w:rsidRDefault="00966C3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39" w:rsidRDefault="00966C39" w:rsidP="00CE03EC">
      <w:pPr>
        <w:spacing w:after="0" w:line="240" w:lineRule="auto"/>
      </w:pPr>
      <w:r>
        <w:separator/>
      </w:r>
    </w:p>
  </w:footnote>
  <w:footnote w:type="continuationSeparator" w:id="0">
    <w:p w:rsidR="00966C39" w:rsidRDefault="00966C3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97" w:rsidRPr="00F7125E" w:rsidRDefault="00946297" w:rsidP="00946297">
    <w:pPr>
      <w:pStyle w:val="Hlavika"/>
      <w:tabs>
        <w:tab w:val="clear" w:pos="4536"/>
        <w:tab w:val="clear" w:pos="9072"/>
        <w:tab w:val="left" w:pos="695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94635A6" wp14:editId="458507C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F7125E" w:rsidRDefault="00946297" w:rsidP="0094629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635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946297" w:rsidRPr="00F7125E" w:rsidRDefault="00946297" w:rsidP="0094629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1B895642" wp14:editId="7EBEF5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95642" id="_x0000_s1027" type="#_x0000_t202" style="position:absolute;margin-left:246.15pt;margin-top:-1.0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EDAFD96" wp14:editId="323F685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7A3979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AFD9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946297" w:rsidRPr="007952A6" w:rsidRDefault="007A3979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592AD65" wp14:editId="2712C2B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2AD65" id="_x0000_s1029" type="#_x0000_t202" style="position:absolute;margin-left:178.9pt;margin-top:-.9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5C5148B" wp14:editId="44B1CA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5148B" id="_x0000_s1030" type="#_x0000_t202" style="position:absolute;margin-left:192.4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73A3045C" wp14:editId="4FEB3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5C" id="Textové pole 4" o:spid="_x0000_s1031" type="#_x0000_t202" style="position:absolute;margin-left:205.9pt;margin-top:-.9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CC7EA66" wp14:editId="6C77FBC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7EA66" id="_x0000_s1032" type="#_x0000_t202" style="position:absolute;margin-left:219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2021DDD" wp14:editId="36407FC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21DDD" id="Textové pole 7" o:spid="_x0000_s1033" type="#_x0000_t202" style="position:absolute;margin-left:232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72BC9F" wp14:editId="43BB1CF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2BC9F" id="Textové pole 9" o:spid="_x0000_s1034" type="#_x0000_t202" style="position:absolute;margin-left:259.9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C531D92" wp14:editId="1BA2752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31D92" id="Textové pole 17" o:spid="_x0000_s1035" type="#_x0000_t202" style="position:absolute;margin-left:410.25pt;margin-top:-.9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2764B64" wp14:editId="4F37017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E10E5F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64B64" id="_x0000_s1036" type="#_x0000_t202" style="position:absolute;margin-left:423.75pt;margin-top:-.9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946297" w:rsidRPr="007952A6" w:rsidRDefault="00E10E5F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C3FE64F" wp14:editId="0A7321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FE64F" id="Textové pole 19" o:spid="_x0000_s1037" type="#_x0000_t202" style="position:absolute;margin-left:437.25pt;margin-top:-.9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DD4D81C" wp14:editId="6973A1C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946297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4D81C" id="_x0000_s1038" type="#_x0000_t202" style="position:absolute;margin-left:342.5pt;margin-top:-1.0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946297" w:rsidRPr="007952A6" w:rsidRDefault="00946297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411656C" wp14:editId="7A6CA0D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1656C" id="Textové pole 13" o:spid="_x0000_s1039" type="#_x0000_t202" style="position:absolute;margin-left:356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4628828" wp14:editId="430E47B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28828" id="_x0000_s1040" type="#_x0000_t202" style="position:absolute;margin-left:369.5pt;margin-top:-1.0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15E20183" wp14:editId="1A60C3C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20183" id="Textové pole 15" o:spid="_x0000_s1041" type="#_x0000_t202" style="position:absolute;margin-left:383pt;margin-top:-1.0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D426955" wp14:editId="47CF876B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114CB6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26955" id="_x0000_s1042" type="#_x0000_t202" style="position:absolute;margin-left:396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946297" w:rsidRPr="007952A6" w:rsidRDefault="00114CB6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F8AEDC8" wp14:editId="0FD110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946297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AEDC8" id="_x0000_s1043" type="#_x0000_t202" style="position:absolute;margin-left:315.4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946297" w:rsidRPr="007952A6" w:rsidRDefault="00946297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278F8BC" wp14:editId="55EB40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297" w:rsidRPr="007952A6" w:rsidRDefault="00946297" w:rsidP="00946297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8F8BC" id="Textové pole 21" o:spid="_x0000_s1044" type="#_x0000_t202" style="position:absolute;margin-left:328.9pt;margin-top:-1.0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946297" w:rsidRPr="007952A6" w:rsidRDefault="00946297" w:rsidP="00946297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>
      <w:rPr>
        <w:rFonts w:ascii="Times New Roman" w:hAnsi="Times New Roman" w:cs="Times New Roman"/>
        <w:szCs w:val="24"/>
      </w:rPr>
      <w:tab/>
    </w:r>
  </w:p>
  <w:p w:rsidR="00CE03EC" w:rsidRPr="00946297" w:rsidRDefault="00CE03EC" w:rsidP="009462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4210"/>
    <w:rsid w:val="000278C4"/>
    <w:rsid w:val="000822D6"/>
    <w:rsid w:val="00090EEC"/>
    <w:rsid w:val="000A0585"/>
    <w:rsid w:val="000B4576"/>
    <w:rsid w:val="000D5BA2"/>
    <w:rsid w:val="00114CB6"/>
    <w:rsid w:val="00126474"/>
    <w:rsid w:val="001609A4"/>
    <w:rsid w:val="00173C34"/>
    <w:rsid w:val="001A7CA5"/>
    <w:rsid w:val="001D099A"/>
    <w:rsid w:val="00220153"/>
    <w:rsid w:val="00293F3B"/>
    <w:rsid w:val="002F170F"/>
    <w:rsid w:val="003046AF"/>
    <w:rsid w:val="003A2A62"/>
    <w:rsid w:val="003F3E00"/>
    <w:rsid w:val="0048547D"/>
    <w:rsid w:val="004A1E54"/>
    <w:rsid w:val="004C54F1"/>
    <w:rsid w:val="005262FC"/>
    <w:rsid w:val="00547F9F"/>
    <w:rsid w:val="00561EFC"/>
    <w:rsid w:val="00595DBF"/>
    <w:rsid w:val="005B209C"/>
    <w:rsid w:val="005D7EAB"/>
    <w:rsid w:val="0062266F"/>
    <w:rsid w:val="006E4085"/>
    <w:rsid w:val="00715754"/>
    <w:rsid w:val="007325A7"/>
    <w:rsid w:val="00757BBC"/>
    <w:rsid w:val="00765283"/>
    <w:rsid w:val="00787C52"/>
    <w:rsid w:val="007952A6"/>
    <w:rsid w:val="007A3979"/>
    <w:rsid w:val="007F59AA"/>
    <w:rsid w:val="00811FFA"/>
    <w:rsid w:val="008256BF"/>
    <w:rsid w:val="008777C2"/>
    <w:rsid w:val="008A5B8D"/>
    <w:rsid w:val="008E4E28"/>
    <w:rsid w:val="008F4FCB"/>
    <w:rsid w:val="00913867"/>
    <w:rsid w:val="0094453C"/>
    <w:rsid w:val="00946297"/>
    <w:rsid w:val="00947DB2"/>
    <w:rsid w:val="00966C39"/>
    <w:rsid w:val="00997389"/>
    <w:rsid w:val="009A274C"/>
    <w:rsid w:val="009C2839"/>
    <w:rsid w:val="009D2D9E"/>
    <w:rsid w:val="009D6203"/>
    <w:rsid w:val="009E6AD6"/>
    <w:rsid w:val="009F1252"/>
    <w:rsid w:val="00A310CD"/>
    <w:rsid w:val="00A525BE"/>
    <w:rsid w:val="00A5265F"/>
    <w:rsid w:val="00AF1BE2"/>
    <w:rsid w:val="00B06CAB"/>
    <w:rsid w:val="00B50257"/>
    <w:rsid w:val="00BC678C"/>
    <w:rsid w:val="00C21550"/>
    <w:rsid w:val="00C45AF1"/>
    <w:rsid w:val="00C51834"/>
    <w:rsid w:val="00C5195B"/>
    <w:rsid w:val="00C84A9B"/>
    <w:rsid w:val="00CB4426"/>
    <w:rsid w:val="00CD1824"/>
    <w:rsid w:val="00CE03EC"/>
    <w:rsid w:val="00D32851"/>
    <w:rsid w:val="00D74108"/>
    <w:rsid w:val="00D77AF9"/>
    <w:rsid w:val="00DC3B5F"/>
    <w:rsid w:val="00E010D9"/>
    <w:rsid w:val="00E03DFF"/>
    <w:rsid w:val="00E10E5F"/>
    <w:rsid w:val="00E12B23"/>
    <w:rsid w:val="00E42DF0"/>
    <w:rsid w:val="00ED71A7"/>
    <w:rsid w:val="00EE5701"/>
    <w:rsid w:val="00F7125E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CF59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62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E2D9-F692-4E39-BA5E-8AABA53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50</cp:revision>
  <cp:lastPrinted>2017-06-27T13:10:00Z</cp:lastPrinted>
  <dcterms:created xsi:type="dcterms:W3CDTF">2015-12-21T14:35:00Z</dcterms:created>
  <dcterms:modified xsi:type="dcterms:W3CDTF">2017-06-27T13:10:00Z</dcterms:modified>
</cp:coreProperties>
</file>